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76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777"/>
        <w:gridCol w:w="604"/>
        <w:gridCol w:w="672"/>
        <w:gridCol w:w="328"/>
        <w:gridCol w:w="1231"/>
        <w:gridCol w:w="1267"/>
        <w:gridCol w:w="434"/>
        <w:gridCol w:w="1832"/>
        <w:gridCol w:w="160"/>
        <w:gridCol w:w="3086"/>
      </w:tblGrid>
      <w:tr w:rsidR="00DE1F34" w:rsidRPr="00287420" w14:paraId="2807579E" w14:textId="35C3760A" w:rsidTr="000551D0">
        <w:trPr>
          <w:gridAfter w:val="3"/>
          <w:wAfter w:w="5078" w:type="dxa"/>
          <w:trHeight w:val="375"/>
        </w:trPr>
        <w:tc>
          <w:tcPr>
            <w:tcW w:w="7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6344CAF8" w:rsidR="00DE1F34" w:rsidRDefault="00584705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EE652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6-2021</w:t>
            </w:r>
            <w:r w:rsidR="00DE1F34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DE1F34" w:rsidRPr="00287420" w14:paraId="3DDCBF67" w14:textId="77777777" w:rsidTr="000551D0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0551D0">
        <w:trPr>
          <w:gridAfter w:val="3"/>
          <w:wAfter w:w="5078" w:type="dxa"/>
          <w:trHeight w:val="540"/>
        </w:trPr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89" w14:textId="18B888C1" w:rsidR="00DE1F34" w:rsidRPr="00B33126" w:rsidRDefault="00EE652F" w:rsidP="00EE652F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ASISTENTE DE GESTIÓN</w:t>
            </w:r>
            <w:r w:rsidR="00B33126" w:rsidRPr="00B33126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DE1F34" w:rsidRPr="00287420" w14:paraId="19103154" w14:textId="731B4120" w:rsidTr="000551D0">
        <w:trPr>
          <w:gridAfter w:val="3"/>
          <w:wAfter w:w="5078" w:type="dxa"/>
          <w:trHeight w:val="540"/>
        </w:trPr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57F7" w14:textId="662CE472" w:rsidR="00DE1F34" w:rsidRPr="00B33126" w:rsidRDefault="00E213BC" w:rsidP="00E213BC">
            <w:pPr>
              <w:suppressAutoHyphens w:val="0"/>
              <w:ind w:right="-423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IRECCIÓN DE POLÍTICAS EN DISCAPACIDAD.</w:t>
            </w:r>
          </w:p>
        </w:tc>
      </w:tr>
      <w:tr w:rsidR="00DE1F34" w:rsidRPr="00287420" w14:paraId="3276BC22" w14:textId="77777777" w:rsidTr="000551D0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0551D0">
        <w:trPr>
          <w:gridAfter w:val="3"/>
          <w:wAfter w:w="5078" w:type="dxa"/>
          <w:trHeight w:val="300"/>
        </w:trPr>
        <w:tc>
          <w:tcPr>
            <w:tcW w:w="7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0551D0">
        <w:trPr>
          <w:trHeight w:val="8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4516CD0A" w14:textId="5A291376" w:rsidTr="000551D0">
        <w:trPr>
          <w:gridAfter w:val="3"/>
          <w:wAfter w:w="5078" w:type="dxa"/>
          <w:trHeight w:val="7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DC801D" w14:textId="1A05B091" w:rsidR="00DE1F34" w:rsidRPr="00287420" w:rsidRDefault="00DE1F34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EE652F" w:rsidRPr="005D3B24" w14:paraId="5D552201" w14:textId="4A2BDF1B" w:rsidTr="000551D0">
        <w:trPr>
          <w:gridAfter w:val="3"/>
          <w:wAfter w:w="5078" w:type="dxa"/>
          <w:trHeight w:val="43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EE652F" w:rsidRPr="004B6253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9646" w14:textId="2BA43A47" w:rsidR="00EE652F" w:rsidRPr="000551D0" w:rsidRDefault="00EE652F" w:rsidP="00EE652F">
            <w:pPr>
              <w:suppressAutoHyphens w:val="0"/>
              <w:rPr>
                <w:rFonts w:asciiTheme="minorHAnsi" w:eastAsia="Times New Roman" w:hAnsiTheme="minorHAnsi"/>
                <w:bCs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ANALI UBALDE ENRIQU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BBF1" w14:textId="164C9399" w:rsidR="00EE652F" w:rsidRPr="000551D0" w:rsidRDefault="00EE652F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28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661328A5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158" w14:textId="47FC1858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7F192506" w14:textId="77777777" w:rsidTr="000551D0">
        <w:trPr>
          <w:gridAfter w:val="3"/>
          <w:wAfter w:w="5078" w:type="dxa"/>
          <w:trHeight w:val="4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C006" w14:textId="02AE4FE5" w:rsidR="00EE652F" w:rsidRPr="004B6253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A70E" w14:textId="565C77E1" w:rsidR="00EE652F" w:rsidRPr="000551D0" w:rsidRDefault="00EE652F" w:rsidP="00EE652F">
            <w:pPr>
              <w:suppressAutoHyphens w:val="0"/>
              <w:rPr>
                <w:rFonts w:asciiTheme="minorHAnsi" w:eastAsia="Times New Roman" w:hAnsiTheme="minorHAnsi"/>
                <w:bCs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ANGELA ANDREA RIOS AREVA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AE1D" w14:textId="12C71E17" w:rsidR="00EE652F" w:rsidRPr="000551D0" w:rsidRDefault="00EE652F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16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42D6" w14:textId="30F57437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5DD57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7189D54D" w14:textId="77777777" w:rsidTr="000551D0">
        <w:trPr>
          <w:gridAfter w:val="3"/>
          <w:wAfter w:w="5078" w:type="dxa"/>
          <w:trHeight w:val="42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F30D" w14:textId="4EBFB4D6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0B40" w14:textId="346FD485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ARTURO SIMA MIRAN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3B58" w14:textId="7BDA1319" w:rsidR="00EE652F" w:rsidRPr="000551D0" w:rsidRDefault="00EE652F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16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F13" w14:textId="2A1EEE59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56E9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26F4DCD1" w14:textId="77777777" w:rsidTr="000551D0">
        <w:trPr>
          <w:gridAfter w:val="3"/>
          <w:wAfter w:w="5078" w:type="dxa"/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680B" w14:textId="2B8952A8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37E1" w14:textId="4138CDBB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BARBARA ALEXANDRA CAMARINO CALAG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69F6" w14:textId="781B8F81" w:rsidR="00EE652F" w:rsidRPr="000551D0" w:rsidRDefault="00EE652F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22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D730" w14:textId="151F3983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1798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14B4BAFA" w14:textId="77777777" w:rsidTr="000551D0">
        <w:trPr>
          <w:gridAfter w:val="3"/>
          <w:wAfter w:w="5078" w:type="dxa"/>
          <w:trHeight w:val="3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A938" w14:textId="4E34B37F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C19A" w14:textId="3B39497D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BENJAMIN TICLLA MENDDO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1F51" w14:textId="545D3795" w:rsidR="00EE652F" w:rsidRPr="000551D0" w:rsidRDefault="00980226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22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2F55" w14:textId="321757CD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19F9B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6BDB0115" w14:textId="77777777" w:rsidTr="000551D0">
        <w:trPr>
          <w:gridAfter w:val="3"/>
          <w:wAfter w:w="5078" w:type="dxa"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CF1A" w14:textId="56D6FF61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00D2" w14:textId="1FC50FFC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CARLOS ANDRES MINAYA RIVE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532D" w14:textId="172A2261" w:rsidR="00EE652F" w:rsidRPr="000551D0" w:rsidRDefault="00980226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25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CBDA" w14:textId="569A7280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F3041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22460CD1" w14:textId="77777777" w:rsidTr="000551D0">
        <w:trPr>
          <w:gridAfter w:val="3"/>
          <w:wAfter w:w="5078" w:type="dxa"/>
          <w:trHeight w:val="4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69CE" w14:textId="111009D4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E251" w14:textId="66030CA3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FABRICIO ANDRADE FLOR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3F81" w14:textId="46758F25" w:rsidR="00EE652F" w:rsidRPr="000551D0" w:rsidRDefault="00980226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19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F7EE" w14:textId="15DBE383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248E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09B7E598" w14:textId="77777777" w:rsidTr="000551D0">
        <w:trPr>
          <w:gridAfter w:val="3"/>
          <w:wAfter w:w="5078" w:type="dxa"/>
          <w:trHeight w:val="4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2076" w14:textId="2F55B879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01BE" w14:textId="1E08BE1B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JUAN CARLOS CHAVEZ CORT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BCAD" w14:textId="27016937" w:rsidR="00EE652F" w:rsidRPr="000551D0" w:rsidRDefault="00980226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20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0CD7" w14:textId="49E5126A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A85B3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554A69E8" w14:textId="77777777" w:rsidTr="000551D0">
        <w:trPr>
          <w:gridAfter w:val="3"/>
          <w:wAfter w:w="5078" w:type="dxa"/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DCC2" w14:textId="0692C51D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B9AC" w14:textId="5071D312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JUAN JOSE GARAGORRI LA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C1FF" w14:textId="7C2E3699" w:rsidR="00EE652F" w:rsidRPr="000551D0" w:rsidRDefault="00980226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20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0431" w14:textId="2F411092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9A40" w14:textId="2D3ED2E5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EE652F" w:rsidRPr="005D3B24" w14:paraId="7FECB38B" w14:textId="77777777" w:rsidTr="000551D0">
        <w:trPr>
          <w:gridAfter w:val="3"/>
          <w:wAfter w:w="5078" w:type="dxa"/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CF43" w14:textId="47A0A421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F8FB" w14:textId="39BB3B65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LISBETH TENORIO CAMP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A581" w14:textId="13F180B3" w:rsidR="00EE652F" w:rsidRPr="000551D0" w:rsidRDefault="00980226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16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40E" w14:textId="6207C922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5DC8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40E91078" w14:textId="77777777" w:rsidTr="000551D0">
        <w:trPr>
          <w:gridAfter w:val="3"/>
          <w:wAfter w:w="5078" w:type="dxa"/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DF4C" w14:textId="78C56179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2D91" w14:textId="5EE27412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LIZET YAJAYRA MILLA ARAN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EE09" w14:textId="32E302E8" w:rsidR="00EE652F" w:rsidRPr="000551D0" w:rsidRDefault="00980226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19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D1B9" w14:textId="5B242AD1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62D3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6BF2DA95" w14:textId="77777777" w:rsidTr="000551D0">
        <w:trPr>
          <w:gridAfter w:val="3"/>
          <w:wAfter w:w="5078" w:type="dxa"/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A0F0" w14:textId="473956D8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ECC3" w14:textId="308BC356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LUIS MIGUEL SANCHEZ PUEMA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9295" w14:textId="49F35ABE" w:rsidR="00EE652F" w:rsidRPr="000551D0" w:rsidRDefault="00980226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16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629B" w14:textId="6FE7331A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9AF8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6197FB72" w14:textId="77777777" w:rsidTr="000551D0">
        <w:trPr>
          <w:gridAfter w:val="3"/>
          <w:wAfter w:w="5078" w:type="dxa"/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72B3" w14:textId="7DC567EB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1E82" w14:textId="7CD18A30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MARIO PEDRO BENDRELL ALZAMO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4720" w14:textId="17ED0A69" w:rsidR="00EE652F" w:rsidRPr="000551D0" w:rsidRDefault="00980226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1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9807" w14:textId="3778D86E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12B1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06538972" w14:textId="77777777" w:rsidTr="000551D0">
        <w:trPr>
          <w:gridAfter w:val="3"/>
          <w:wAfter w:w="5078" w:type="dxa"/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3AE1" w14:textId="19309F34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83E3" w14:textId="0DAF4C60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MIRIAM YULIANA CURASMA TAY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4D25" w14:textId="7BB51A62" w:rsidR="00EE652F" w:rsidRPr="000551D0" w:rsidRDefault="00980226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1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4854" w14:textId="45D06E86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87B8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2F58CCF1" w14:textId="77777777" w:rsidTr="000551D0">
        <w:trPr>
          <w:gridAfter w:val="3"/>
          <w:wAfter w:w="5078" w:type="dxa"/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8798" w14:textId="7958590A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C05D" w14:textId="1911B8F2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MONICA LIZETH VASQUEZ M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8A14" w14:textId="6DC2234D" w:rsidR="00EE652F" w:rsidRPr="000551D0" w:rsidRDefault="00980226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2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D006" w14:textId="10BDE637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436D8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1DB451DA" w14:textId="77777777" w:rsidTr="000551D0">
        <w:trPr>
          <w:gridAfter w:val="3"/>
          <w:wAfter w:w="5078" w:type="dxa"/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4C74" w14:textId="4D5CDBF4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CD44" w14:textId="57F0ECFC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OSCAR ALBERTO TORPOCO VASQU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7C5A" w14:textId="4BD12AFF" w:rsidR="00EE652F" w:rsidRPr="000551D0" w:rsidRDefault="00980226" w:rsidP="009802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25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4995" w14:textId="1C57B3F1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7BE83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1B0FA9B0" w14:textId="77777777" w:rsidTr="000551D0">
        <w:trPr>
          <w:gridAfter w:val="3"/>
          <w:wAfter w:w="5078" w:type="dxa"/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9E56" w14:textId="1BF72B79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0436" w14:textId="50C06DEA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OSMAR SANDOVAL ALVARA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6394" w14:textId="27FFAAEA" w:rsidR="00EE652F" w:rsidRPr="000551D0" w:rsidRDefault="00980226" w:rsidP="0098022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          …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2E68" w14:textId="47F4D4AA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13F8B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E652F" w:rsidRPr="005D3B24" w14:paraId="41740BD8" w14:textId="77777777" w:rsidTr="000551D0">
        <w:trPr>
          <w:gridAfter w:val="3"/>
          <w:wAfter w:w="5078" w:type="dxa"/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97E2" w14:textId="744B77CD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95DD" w14:textId="01459935" w:rsidR="00EE652F" w:rsidRPr="000551D0" w:rsidRDefault="00EE652F" w:rsidP="00EE652F">
            <w:pPr>
              <w:suppressAutoHyphens w:val="0"/>
              <w:rPr>
                <w:rFonts w:asciiTheme="minorHAnsi" w:hAnsiTheme="minorHAnsi" w:cs="Arial"/>
                <w:sz w:val="18"/>
                <w:szCs w:val="18"/>
              </w:rPr>
            </w:pPr>
            <w:r w:rsidRPr="000551D0">
              <w:rPr>
                <w:rFonts w:asciiTheme="minorHAnsi" w:hAnsiTheme="minorHAnsi" w:cs="Arial"/>
                <w:sz w:val="18"/>
                <w:szCs w:val="18"/>
              </w:rPr>
              <w:t>ROXANA SERRANO COEL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142F" w14:textId="1C37E959" w:rsidR="00EE652F" w:rsidRPr="000551D0" w:rsidRDefault="00980226" w:rsidP="00EE652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          …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FAD5" w14:textId="2D34DAC5" w:rsidR="00EE652F" w:rsidRPr="000551D0" w:rsidRDefault="00EE652F" w:rsidP="00EE652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9A37" w14:textId="77777777" w:rsidR="00EE652F" w:rsidRDefault="00EE652F" w:rsidP="00EE652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22D59DFA" w14:textId="260A5E52" w:rsidR="00DD2339" w:rsidRDefault="00713C4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0551D0">
        <w:rPr>
          <w:rFonts w:asciiTheme="minorHAnsi" w:hAnsiTheme="minorHAnsi"/>
        </w:rPr>
        <w:t>05 de mayo de 2021.</w:t>
      </w:r>
      <w:bookmarkStart w:id="0" w:name="_GoBack"/>
      <w:bookmarkEnd w:id="0"/>
    </w:p>
    <w:p w14:paraId="75BC7EFF" w14:textId="1FEC6721" w:rsidR="00FD74E3" w:rsidRPr="00DD2339" w:rsidRDefault="00DD2339" w:rsidP="00DD2339">
      <w:pPr>
        <w:rPr>
          <w:rFonts w:asciiTheme="minorHAnsi" w:hAnsiTheme="minorHAnsi"/>
          <w:b/>
        </w:rPr>
      </w:pPr>
      <w:r w:rsidRPr="00DD2339">
        <w:rPr>
          <w:rFonts w:asciiTheme="minorHAnsi" w:hAnsiTheme="minorHAnsi"/>
          <w:b/>
        </w:rPr>
        <w:t xml:space="preserve">        COMI</w:t>
      </w:r>
      <w:r w:rsidR="00FD74E3" w:rsidRPr="00DD2339">
        <w:rPr>
          <w:rFonts w:asciiTheme="minorHAnsi" w:hAnsiTheme="minorHAnsi"/>
          <w:b/>
        </w:rPr>
        <w:t>TÉ DE SELECCIÓN</w:t>
      </w:r>
      <w:r>
        <w:rPr>
          <w:rFonts w:asciiTheme="minorHAnsi" w:hAnsiTheme="minorHAnsi"/>
          <w:b/>
        </w:rPr>
        <w:tab/>
      </w:r>
    </w:p>
    <w:sectPr w:rsidR="00FD74E3" w:rsidRPr="00DD2339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2D461" w14:textId="77777777" w:rsidR="00746D44" w:rsidRDefault="00746D44">
      <w:r>
        <w:separator/>
      </w:r>
    </w:p>
  </w:endnote>
  <w:endnote w:type="continuationSeparator" w:id="0">
    <w:p w14:paraId="79111253" w14:textId="77777777" w:rsidR="00746D44" w:rsidRDefault="0074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FFE6" w14:textId="77777777" w:rsidR="00746D44" w:rsidRDefault="00746D44">
      <w:r>
        <w:separator/>
      </w:r>
    </w:p>
  </w:footnote>
  <w:footnote w:type="continuationSeparator" w:id="0">
    <w:p w14:paraId="40BF231D" w14:textId="77777777" w:rsidR="00746D44" w:rsidRDefault="0074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1D0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6E55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12DC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2F23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260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6D44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0226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E02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14C6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00B5"/>
    <w:rsid w:val="00B310ED"/>
    <w:rsid w:val="00B3150D"/>
    <w:rsid w:val="00B33126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28B6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339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3B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21CA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E652F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3EC7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57BE-E15C-482F-8184-DBBC92A3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09-16T00:40:00Z</cp:lastPrinted>
  <dcterms:created xsi:type="dcterms:W3CDTF">2020-12-11T01:17:00Z</dcterms:created>
  <dcterms:modified xsi:type="dcterms:W3CDTF">2021-05-05T18:35:00Z</dcterms:modified>
</cp:coreProperties>
</file>